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f34d9a-f0f7-45ed-8712-97fd8887a9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a73fa7-77f7-4b0e-b4c5-f59f9acdab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eed060-bb10-4892-87b3-9034d4a31c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c782be-8220-4578-9772-58342ff9d3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0f7af9-15bc-4fee-af6a-099c93e623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d5bf5b-ad45-4712-9d20-00208fffbb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eef8ff-48e7-4d2c-a6bf-3f5b21eb82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6763dd-8bd2-4b6f-9f00-2e930d995c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6b22e3-1a4f-4d2b-90bd-c1070bbeca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330896-b2ed-4dd8-bd1e-5398f2124f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342634-5fd3-4faf-846a-bb43c9bfa6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ab2ccb-dabd-4bb8-a8a4-78685f45b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a3c144-7280-4080-bdf2-2221a85303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b9c17a-5a7d-42d0-b3e1-8846e1a9d6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7327fd-bce7-4252-a1f9-3799410842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5a0f29-4076-47f1-a240-416df2be22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66153c-76e1-45f1-8360-6b2f699882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88c35a-25ad-4b1c-a598-b3050bc553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11c199-5e56-4c35-a90c-6cf909fac9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338188-8a82-40ef-8895-065d642ab3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04f8d5-805f-436c-add8-3c83831a67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f20f87-6002-4541-91a4-5b7940985f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9ae359-b66a-49e8-b091-7b047413e2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ed3757-6e9b-4114-a5c1-2c6ae7446b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a3cb70-d054-44e8-a8b0-f89fc2f776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e0604a-95b6-4bf0-8522-87f98611bb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7921d7-6c6b-4919-9967-5c36c39046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617ae3-281f-4314-a7fe-6ff2c0e022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0ba9dd-8a42-4878-b20c-2ab08b446e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0f7af9-15bc-4fee-af6a-099c93e623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49a427-5224-4bef-9930-d36592a259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817d1f-f27e-4a78-88a2-5b8b56d880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ca6b3c-dc2a-4f5a-ba37-3d1f721438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9b06e4-9e58-4fae-84a9-f221c7d1e0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d0307b-f44f-4591-acbb-eddce02026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6d38dc-15cb-4345-acc1-c52ab1ea9d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514dca-c658-4477-8053-d5976893ee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fe75e7-7e13-4169-82cc-f42d155605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241ced-2a58-4203-b7bc-6af0e76a6d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82cdc5-f303-45e7-8523-562874bc96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292dee-0b8e-4865-9355-00330e9dfd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fa780d-dd7b-4332-a072-4aea4b38e4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204406-36ba-4687-9e56-fe4fc9306e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355d0a-9bb3-4452-9f01-76c7c20c0d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58d63d-8a0c-4ba7-9d06-928d3fcb69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82adc1-a98f-466f-b53c-0af6c9426b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ca599a-8352-4ad5-ada4-a312f971d2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a53a91-ebb4-4aee-833a-6d733222e3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79fb99-e7c9-4bb1-81c9-22b0afe26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6b1555-97ee-4522-a818-4a8a33c670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4fc90c-2a9e-45a6-b913-a6595f74f0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214e89-ce7d-440d-8562-910c92cc8f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d96357-d278-4177-9e22-21346a9355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ab2ccb-dabd-4bb8-a8a4-78685f45b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b9da28-9b98-4033-a198-545cbbb7ed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de29ae-a83f-45b9-adff-b08ea6488d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946cf3-90b1-43c7-ae06-f1a868f370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8697e8-d983-4a3d-b520-1980db6f00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558dd9-2ae4-42c0-a58a-1654191ebc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a50c63-151b-4062-99b4-42641f00a0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32b9f9-bfac-48ed-a2bc-b6df9103eb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e420af-df4e-4da5-afe3-113d05be99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ce1dbd-34e1-4183-b263-ec98a2e85f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87732b-526f-4f9e-adfb-44b333ffcc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575d15-6806-49dc-bfcd-fb2c8555ad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6fc6c0-cc99-4a48-9304-18ace13e74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f7bf6c-dbdc-4245-aad3-54bcc6e295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05c311-3d57-484c-9131-2e33bde422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34272b-24e6-40f6-b590-80dde68600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015d31-4af5-4237-babe-b6022fd043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94b7dc-6397-4c43-80d7-263b0b5fe4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c0f232-1790-461b-90ee-30309456c5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97dc69-f71f-4dbd-b7b9-0b7610402f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015d31-4af5-4237-babe-b6022fd043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c4e78a-3abb-4824-a56d-18a58c7b21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469789-aae8-4737-a488-5bd9229967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db6395-5ad1-4b30-9159-3c5ef864dd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9542a8-6cfe-4230-8cc9-87e5f6bc83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7668db-517e-448b-9752-01c163a0b5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051cfb-8578-4e7f-94c7-5068c6c98e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823a1d-1c34-4bb5-ace8-92628af6e3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a177f4-b781-418d-b9e1-2bd399da78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9b5f0f-80dc-424f-a1b2-b0d7f59664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d61302-e3d0-4d12-83ed-6c337d91b3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c6e7ae-8786-43aa-ad2e-28c2d5546d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982653-4049-4294-9c66-4110aa14f8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e6b367-be7f-42a3-b908-0d38c1cff7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5cd0be-b89f-4ab1-bc2c-611898186d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b4c3a4-8ff5-4d19-90c6-58ab34bf4b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0a6b98-9b08-43d8-a7d3-1267821cbc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bac559-0e82-4598-82d2-3bb5c29e42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b4186c-ed3c-43db-bac4-67daa9b77e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46a585-9d21-4107-b0da-8fda77cc35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43fe59-1ac3-43f3-9492-7d67a2e39b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ce3b8f-8f50-4c3e-be7f-0067dbc80c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9a7861-76ea-4446-8b4b-75cfb26caf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c1da77-7843-4da8-9500-0d3c5d2688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de4482-5473-471e-81de-575ddc769f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2d6a77-9ac6-4dcd-8337-0863b4c094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0064ed-1d42-4803-944a-58706609b7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47e6c7-0ef1-4bea-b558-12819a1799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12561c-0c72-4a7d-adbc-4543f89795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50646c-7513-419b-b84e-cd4e17ff0a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a83892-6bb7-4832-8ac8-5380ffdb4c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9080f8-67f4-45a2-acf1-0e50519ae9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ba9d11-838e-421c-b37c-025d345d80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5305b4-d9cc-48ee-b12b-ec679e3e37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c93fcc-6511-4929-92b2-33fe9c0d00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0f7af9-15bc-4fee-af6a-099c93e623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7f27c4-9913-42e6-b689-c9f4f66fa7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9800b7-3076-49ec-b532-f51312e42f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548553-9490-4df2-9e6c-be2d3319a1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25da29-733a-4cd9-8509-609e9c1aa2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255a01-61ea-46d7-b6bb-9b7caeed8d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d0193c-3b98-4070-8f6f-166419c858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30d8f4-ecee-4654-a395-d6e9f61e1c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e73008-59e8-4842-a906-f141ede4e3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ce9467-c33f-4357-b62a-93c75add13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ab2ccb-dabd-4bb8-a8a4-78685f45b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9175ae-7e6e-493f-9be6-aa7535cc58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79fb99-e7c9-4bb1-81c9-22b0afe26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f7bf6c-dbdc-4245-aad3-54bcc6e295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d08030-0fc5-4763-b983-9895ad2cc0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066362-e6e7-4229-83f9-24f8e7990a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ad5f32-ebde-412a-8c01-8cf609cefe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98d238-df4d-4799-a6a1-85328e6a3d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27ac02-701f-4116-a397-2a9f2f1225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fa076b-c4eb-4aea-a8f0-886d297526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482795-2e33-4c8b-8d68-b7851db02e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266190-ecde-499a-acdb-5c3eefd3b6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917c78-b4e4-4726-9c99-48021e753b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fee25c-00de-4406-9d50-8fdedc6cd1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27ac02-701f-4116-a397-2a9f2f1225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59d6d4-549e-4781-898b-eaf2d142d5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43c01d-240b-4637-aa7b-56cf9a984a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a1a3d3-97f2-4143-8a5d-a6c593a2f4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00b761-ed88-4325-b5f7-e7487f623e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3fc76b-645a-4dd5-963f-397aa37681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9c8c31-63f1-4bc9-8609-d4c15ca579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dda02a-eee8-46f5-93a9-7324261917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1cc9d7-6584-48c5-b98e-a500244925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c1d625-d7f8-47a1-a9c4-abbf88cff8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79fb99-e7c9-4bb1-81c9-22b0afe26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b0ce53-042b-40c0-aa42-3ecc994037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87f4da-1266-490b-8b9f-cb7a7f9c69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cc7543-6673-4a41-b215-0b6fbb8781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f22186-72f9-4aaa-ad2e-37fcd56f9f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5ff81c-a905-4344-88c8-f1f27ecdaa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3d8fc1-4d44-4756-8c7f-7e81716918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89be95-d17d-46b1-a5f5-49f076ac3b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2d1fcf-8210-45a5-a79e-82325425de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a36c8e-f0c5-4f5f-9d7b-23e75d1af8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be8c4a-50ee-45b5-9b38-3d7ebc7e40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b450f4-ac24-48ae-8c9d-b24397e8d1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87f4da-1266-490b-8b9f-cb7a7f9c69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229e9a-e5f4-4723-b954-53db483f27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756e16-9c66-49f1-b461-b635e1e4f5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f1a12e-db4d-4e5c-80bc-84e5d04c58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78143c-85e7-4034-bb4c-fb01a0af74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10cb51-a07d-4431-94f2-6e51e8ac6d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f87ba7-f0ca-4455-9ac3-efb3a8441c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fc1e79-72a3-4282-ba9b-5871efd8df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43e0f5-7b68-49c5-ba58-bf4ac440ab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03b34b-84dc-4ffe-8afe-a8c2a5d4c1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41afc6-38a4-4046-8c57-bb42a8c3bf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4cddb9-3710-473b-af9c-9195928434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5a3905-2539-468d-898a-fe951db31a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a22f9c-1b7d-4042-a41d-45abe85a70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3bf70e-d0c9-47a2-913d-227b36e551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a4ea65-c275-4b37-8575-a2efdce23e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80860d-e24c-4f19-8e38-7007cef772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92ac98-4878-4e62-b6b1-ed418fc716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6486c4-7109-4160-9250-7f0b9f3818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78d032-3765-4ab9-bdf8-77ed160251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e7dcdb-2f18-463f-aa17-edd86a5b20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db8259-f3d5-4da2-9a07-23c1f5a7cc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f57a7b-1232-447b-a37b-5407716426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4cca75-f07c-4ab0-8c08-e586db68ee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a588ed-7715-4871-b99c-620a8a373f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6623c7-34c2-4d1f-b5ab-7de139ff82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f932e2-a4ef-482f-9565-8a2ea6d37e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393e7c-91eb-44c8-8e24-e7d9621294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a762a8-42de-482f-b0dd-254a6102b3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bf0205-1f38-4e79-991a-30c864bd38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725d33-3e5e-465e-ae93-83dff2bd7b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66153c-76e1-45f1-8360-6b2f699882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99e0df-02a1-444d-a192-9749d51bee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51a349-6662-4c88-86e9-4a8370cffc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0908d8-d45a-4d81-8647-f2b2a993cf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aa5b9e-9a38-4600-9cac-07d5942153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dd27f6-1d3c-4d5e-93a3-71a944e3b1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e496bc-69fb-411b-a1ad-89c4d3ed32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b139d5-996e-48f7-855f-202311d038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5fc515-b139-4b5b-bcab-ee389149b1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db59e1-13b9-4341-b68e-f0b8a80e87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fbf5e7-0522-46ed-b533-a143981805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dd4027-d271-470c-a2b4-ad8c73bab1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2bfd54-fe5d-4760-899d-0f141e4f5c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dee296-613f-4c59-bd11-f8dee5f365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0a47d9-7372-489e-b7b5-c55f363e61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fa8f2b-7e0e-4675-a5d6-cd26e2ac58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53fe72-d540-4316-b78a-a052429eae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e98d10-1221-485f-969d-6431b08b8d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a58e5c-69b9-48a1-a4df-1140f5244a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d5e36f-2e8f-4a9b-abf1-0265c7ef98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68b12c-8e46-49ae-841d-823b87c0d5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4e9920-4703-47be-bbb8-339e07b69c0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4df337-e890-44c1-b25e-9f0d68098c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bc7e63-bf50-4678-bb3a-d2cff1da24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8ab81e-8849-449a-89ea-b2e4a1fe5c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134308-2df9-430b-8688-9007019bcf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40f664-7bd3-458f-b654-63c76c3793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2bfd54-fe5d-4760-899d-0f141e4f5c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dee296-613f-4c59-bd11-f8dee5f365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14128a-e0e6-470a-bb01-81bd9083fd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0c49d1-c621-4082-9857-f9bb4ec950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9f235d-7bc2-4e6c-996e-051a0a06af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b2c55f-ca2e-4576-b7ad-29c97dbaff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ecd08c-a699-4b7d-9477-d306f9dbcd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6b4c1a-5e35-4a69-abb0-01fa0626c1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765a34-40a9-41c5-bf1f-d54cba5f66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d43154-1e8a-4377-903e-2264c38460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946cf3-90b1-43c7-ae06-f1a868f370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5e66ca-069e-478b-a517-55d07b0aba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79fb99-e7c9-4bb1-81c9-22b0afe26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fb9b80-c210-4c85-a4e2-9508ad67f4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53528e-a4aa-4fbb-b1f9-7945add909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